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409FF6" w:rsidR="008244D3" w:rsidRPr="00E72D52" w:rsidRDefault="005050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0, 2023 - February 2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BA26CB8" w:rsidR="00AA6673" w:rsidRPr="00E72D52" w:rsidRDefault="00505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8C4510B" w:rsidR="008A7A6A" w:rsidRPr="00E72D52" w:rsidRDefault="00505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4872DA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749B02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2DC723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2FF4B4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75D627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B994E9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1EB031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B668BA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C1B5D6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FD1FED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723B53" w:rsidR="008A7A6A" w:rsidRPr="00E72D52" w:rsidRDefault="00505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F9A928" w:rsidR="00AA6673" w:rsidRPr="00E72D52" w:rsidRDefault="005050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50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503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